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4203"/>
        <w:gridCol w:w="1514"/>
        <w:gridCol w:w="1219"/>
        <w:gridCol w:w="1715"/>
      </w:tblGrid>
      <w:tr w:rsidR="008415F7" w:rsidRPr="008415F7" w:rsidTr="00B9479D">
        <w:trPr>
          <w:cantSplit/>
          <w:trHeight w:hRule="exact" w:val="360"/>
        </w:trPr>
        <w:tc>
          <w:tcPr>
            <w:tcW w:w="1728" w:type="dxa"/>
            <w:shd w:val="clear" w:color="auto" w:fill="auto"/>
            <w:vAlign w:val="center"/>
          </w:tcPr>
          <w:p w:rsidR="008415F7" w:rsidRPr="00D713E9" w:rsidRDefault="00C91211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t>Received By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15F7" w:rsidRPr="00D713E9" w:rsidRDefault="00B9479D" w:rsidP="00B9479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8415F7" w:rsidRPr="00D713E9" w:rsidRDefault="008415F7" w:rsidP="00B9479D">
            <w:pPr>
              <w:rPr>
                <w:szCs w:val="24"/>
              </w:rPr>
            </w:pPr>
            <w:r w:rsidRPr="00D713E9">
              <w:rPr>
                <w:bCs/>
                <w:szCs w:val="24"/>
              </w:rPr>
              <w:t>Tracking N</w:t>
            </w:r>
            <w:r w:rsidR="00C91211" w:rsidRPr="00D713E9">
              <w:rPr>
                <w:bCs/>
                <w:szCs w:val="24"/>
              </w:rPr>
              <w:t>o.</w:t>
            </w:r>
            <w:r w:rsidRPr="00D713E9">
              <w:rPr>
                <w:bCs/>
                <w:szCs w:val="24"/>
              </w:rPr>
              <w:t xml:space="preserve"> (Office Use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415F7" w:rsidRPr="00D713E9" w:rsidRDefault="008415F7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713E9">
              <w:rPr>
                <w:szCs w:val="24"/>
              </w:rPr>
              <w:instrText xml:space="preserve"> FORMTEXT </w:instrText>
            </w:r>
            <w:r w:rsidRPr="00D713E9">
              <w:rPr>
                <w:szCs w:val="24"/>
              </w:rPr>
            </w:r>
            <w:r w:rsidRPr="00D713E9">
              <w:rPr>
                <w:szCs w:val="24"/>
              </w:rPr>
              <w:fldChar w:fldCharType="separate"/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szCs w:val="24"/>
              </w:rPr>
              <w:fldChar w:fldCharType="end"/>
            </w:r>
          </w:p>
        </w:tc>
      </w:tr>
      <w:tr w:rsidR="008819EB" w:rsidRPr="008415F7" w:rsidTr="00B9479D">
        <w:trPr>
          <w:trHeight w:hRule="exact" w:val="360"/>
        </w:trPr>
        <w:tc>
          <w:tcPr>
            <w:tcW w:w="1728" w:type="dxa"/>
            <w:shd w:val="clear" w:color="auto" w:fill="auto"/>
            <w:vAlign w:val="center"/>
          </w:tcPr>
          <w:p w:rsidR="008819EB" w:rsidRPr="00D713E9" w:rsidRDefault="008819EB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t>Date Received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819EB" w:rsidRPr="00D713E9" w:rsidRDefault="008819EB" w:rsidP="00B9479D">
            <w:pPr>
              <w:tabs>
                <w:tab w:val="left" w:pos="880"/>
              </w:tabs>
              <w:rPr>
                <w:szCs w:val="24"/>
              </w:rPr>
            </w:pPr>
            <w:r w:rsidRPr="00D713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 w:rsidRPr="00D713E9">
              <w:rPr>
                <w:szCs w:val="24"/>
              </w:rPr>
              <w:instrText xml:space="preserve"> FORMTEXT </w:instrText>
            </w:r>
            <w:r w:rsidRPr="00D713E9">
              <w:rPr>
                <w:szCs w:val="24"/>
              </w:rPr>
            </w:r>
            <w:r w:rsidRPr="00D713E9">
              <w:rPr>
                <w:szCs w:val="24"/>
              </w:rPr>
              <w:fldChar w:fldCharType="separate"/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szCs w:val="24"/>
              </w:rPr>
              <w:fldChar w:fldCharType="end"/>
            </w:r>
            <w:r w:rsidRPr="00D713E9">
              <w:rPr>
                <w:szCs w:val="24"/>
              </w:rPr>
              <w:tab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19EB" w:rsidRPr="00D713E9" w:rsidRDefault="008819EB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t xml:space="preserve">Cell Number 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8819EB" w:rsidRPr="00D713E9" w:rsidRDefault="008819EB" w:rsidP="00B9479D">
            <w:pPr>
              <w:rPr>
                <w:szCs w:val="24"/>
              </w:rPr>
            </w:pPr>
            <w:r w:rsidRPr="00D713E9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1" w:name="Text26"/>
            <w:r w:rsidRPr="00D713E9">
              <w:rPr>
                <w:szCs w:val="24"/>
              </w:rPr>
              <w:instrText xml:space="preserve"> FORMTEXT </w:instrText>
            </w:r>
            <w:r w:rsidRPr="00D713E9">
              <w:rPr>
                <w:szCs w:val="24"/>
              </w:rPr>
            </w:r>
            <w:r w:rsidRPr="00D713E9">
              <w:rPr>
                <w:szCs w:val="24"/>
              </w:rPr>
              <w:fldChar w:fldCharType="separate"/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noProof/>
                <w:szCs w:val="24"/>
              </w:rPr>
              <w:t> </w:t>
            </w:r>
            <w:r w:rsidRPr="00D713E9">
              <w:rPr>
                <w:szCs w:val="24"/>
              </w:rPr>
              <w:fldChar w:fldCharType="end"/>
            </w:r>
            <w:bookmarkEnd w:id="1"/>
          </w:p>
        </w:tc>
      </w:tr>
    </w:tbl>
    <w:p w:rsidR="008415F7" w:rsidRPr="00D713E9" w:rsidRDefault="008415F7" w:rsidP="00B7079E">
      <w:pPr>
        <w:pStyle w:val="Title"/>
        <w:rPr>
          <w:sz w:val="16"/>
          <w:szCs w:val="16"/>
        </w:rPr>
      </w:pPr>
    </w:p>
    <w:p w:rsidR="00DA7A84" w:rsidRPr="00DA7A84" w:rsidRDefault="00DA7A84" w:rsidP="00DA7A84">
      <w:pPr>
        <w:pStyle w:val="NoSpacing"/>
        <w:jc w:val="center"/>
        <w:rPr>
          <w:b/>
          <w:sz w:val="40"/>
          <w:szCs w:val="40"/>
          <w:u w:val="single"/>
        </w:rPr>
      </w:pPr>
      <w:r w:rsidRPr="00DA7A84">
        <w:rPr>
          <w:b/>
          <w:sz w:val="40"/>
          <w:szCs w:val="40"/>
          <w:u w:val="single"/>
        </w:rPr>
        <w:t>PROPERTY OWNER’S REQUEST FOR ASSISTANCE</w:t>
      </w:r>
    </w:p>
    <w:p w:rsidR="00B7079E" w:rsidRPr="008F28F2" w:rsidRDefault="00B7079E" w:rsidP="00B7079E">
      <w:pPr>
        <w:pStyle w:val="Title"/>
        <w:rPr>
          <w:sz w:val="36"/>
          <w:szCs w:val="36"/>
        </w:rPr>
      </w:pPr>
      <w:r w:rsidRPr="008F28F2">
        <w:rPr>
          <w:sz w:val="36"/>
          <w:szCs w:val="36"/>
        </w:rPr>
        <w:t xml:space="preserve">SOUTHERN BAPTIST DISASTER RELIEF – REGION </w:t>
      </w:r>
      <w:r w:rsidR="00310617">
        <w:rPr>
          <w:sz w:val="36"/>
          <w:szCs w:val="36"/>
        </w:rPr>
        <w:t>4A</w:t>
      </w:r>
    </w:p>
    <w:p w:rsidR="00B7079E" w:rsidRPr="008F28F2" w:rsidRDefault="00B7079E" w:rsidP="00B7079E">
      <w:pPr>
        <w:pStyle w:val="Title"/>
        <w:rPr>
          <w:sz w:val="24"/>
          <w:szCs w:val="24"/>
        </w:rPr>
      </w:pPr>
      <w:r w:rsidRPr="008F28F2">
        <w:rPr>
          <w:sz w:val="24"/>
          <w:szCs w:val="24"/>
        </w:rPr>
        <w:t>Arkansas, Texas-TBM, Texas-SBTC, Missouri, Louisiana, Oklahoma</w:t>
      </w:r>
    </w:p>
    <w:p w:rsidR="00B7079E" w:rsidRPr="00FD039F" w:rsidRDefault="00B7079E" w:rsidP="00B7079E">
      <w:pPr>
        <w:pStyle w:val="NoSpacing"/>
        <w:jc w:val="center"/>
        <w:rPr>
          <w:b/>
          <w:sz w:val="16"/>
          <w:szCs w:val="16"/>
          <w:u w:val="single"/>
        </w:rPr>
      </w:pPr>
    </w:p>
    <w:p w:rsidR="00B7079E" w:rsidRPr="00EC4E1A" w:rsidRDefault="00B7079E" w:rsidP="00B7079E">
      <w:pPr>
        <w:jc w:val="center"/>
        <w:rPr>
          <w:b/>
          <w:sz w:val="32"/>
          <w:szCs w:val="32"/>
          <w:u w:val="single"/>
        </w:rPr>
      </w:pPr>
      <w:r w:rsidRPr="00EC4E1A">
        <w:rPr>
          <w:b/>
          <w:sz w:val="32"/>
          <w:szCs w:val="32"/>
          <w:u w:val="single"/>
        </w:rPr>
        <w:t>THIS IS NOT A CONTRACT TO PROVIDE SERVICES</w:t>
      </w:r>
    </w:p>
    <w:p w:rsidR="00546F68" w:rsidRPr="00546F68" w:rsidRDefault="00546F68" w:rsidP="00B7079E">
      <w:pPr>
        <w:jc w:val="center"/>
        <w:rPr>
          <w:b/>
          <w:sz w:val="16"/>
          <w:szCs w:val="16"/>
          <w:u w:val="single"/>
        </w:rPr>
      </w:pPr>
    </w:p>
    <w:tbl>
      <w:tblPr>
        <w:tblW w:w="107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450"/>
        <w:gridCol w:w="174"/>
        <w:gridCol w:w="523"/>
        <w:gridCol w:w="473"/>
        <w:gridCol w:w="90"/>
        <w:gridCol w:w="540"/>
        <w:gridCol w:w="270"/>
        <w:gridCol w:w="630"/>
        <w:gridCol w:w="180"/>
        <w:gridCol w:w="2610"/>
        <w:gridCol w:w="360"/>
        <w:gridCol w:w="270"/>
        <w:gridCol w:w="360"/>
        <w:gridCol w:w="2407"/>
      </w:tblGrid>
      <w:tr w:rsidR="00D713E9" w:rsidRPr="00CB76DD" w:rsidTr="00661D86"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E9" w:rsidRPr="00DB4B48" w:rsidRDefault="00D713E9" w:rsidP="00B24A6D">
            <w:pPr>
              <w:rPr>
                <w:b/>
                <w:szCs w:val="24"/>
              </w:rPr>
            </w:pPr>
            <w:r w:rsidRPr="00DB4B48">
              <w:rPr>
                <w:b/>
                <w:szCs w:val="24"/>
              </w:rPr>
              <w:t>WORK NEEDED</w:t>
            </w:r>
            <w:r w:rsidR="00DB4B48">
              <w:rPr>
                <w:b/>
                <w:szCs w:val="24"/>
              </w:rPr>
              <w:t xml:space="preserve">:  </w:t>
            </w:r>
            <w:r w:rsidR="00BF7F6B">
              <w:rPr>
                <w:b/>
                <w:szCs w:val="24"/>
              </w:rPr>
              <w:t xml:space="preserve"> </w:t>
            </w:r>
            <w:bookmarkStart w:id="2" w:name="_GoBack"/>
            <w:r w:rsidR="00BF7F6B">
              <w:rPr>
                <w:b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4"/>
            <w:r w:rsidR="00BF7F6B">
              <w:rPr>
                <w:b/>
                <w:szCs w:val="24"/>
              </w:rPr>
              <w:instrText xml:space="preserve"> FORMCHECKBOX </w:instrText>
            </w:r>
            <w:r w:rsidR="003976B5">
              <w:rPr>
                <w:b/>
                <w:szCs w:val="24"/>
              </w:rPr>
            </w:r>
            <w:r w:rsidR="003976B5">
              <w:rPr>
                <w:b/>
                <w:szCs w:val="24"/>
              </w:rPr>
              <w:fldChar w:fldCharType="separate"/>
            </w:r>
            <w:r w:rsidR="00BF7F6B">
              <w:rPr>
                <w:b/>
                <w:szCs w:val="24"/>
              </w:rPr>
              <w:fldChar w:fldCharType="end"/>
            </w:r>
            <w:bookmarkEnd w:id="3"/>
            <w:bookmarkEnd w:id="2"/>
            <w:r w:rsidR="00BF7F6B">
              <w:rPr>
                <w:b/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 xml:space="preserve">Chainsaw </w:t>
            </w:r>
            <w:r w:rsidR="00BF7F6B">
              <w:rPr>
                <w:szCs w:val="24"/>
              </w:rPr>
              <w:t xml:space="preserve">     </w:t>
            </w:r>
            <w:r w:rsidR="00DB4B48" w:rsidRPr="00DB4B48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5"/>
            <w:r w:rsidR="00DB4B48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4"/>
            <w:r w:rsidR="00BF7F6B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>Mudout</w:t>
            </w:r>
            <w:r w:rsidR="00BF7F6B">
              <w:rPr>
                <w:szCs w:val="24"/>
              </w:rPr>
              <w:t xml:space="preserve">      </w:t>
            </w:r>
            <w:r w:rsidR="00DB4B48" w:rsidRPr="00DB4B48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6"/>
            <w:r w:rsidR="00DB4B48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5"/>
            <w:r w:rsidR="00DB4B48" w:rsidRPr="00DB4B48">
              <w:rPr>
                <w:szCs w:val="24"/>
              </w:rPr>
              <w:t xml:space="preserve"> Temporary Roof</w:t>
            </w:r>
            <w:r w:rsidR="00BF7F6B">
              <w:rPr>
                <w:szCs w:val="24"/>
              </w:rPr>
              <w:t xml:space="preserve">      </w:t>
            </w:r>
            <w:r w:rsidR="00DB4B48" w:rsidRPr="00DB4B48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7"/>
            <w:r w:rsidR="00DB4B48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6"/>
            <w:r w:rsidR="00DB4B48" w:rsidRPr="00DB4B48">
              <w:rPr>
                <w:szCs w:val="24"/>
              </w:rPr>
              <w:t xml:space="preserve"> Ashout</w:t>
            </w:r>
            <w:r w:rsidR="00B24A6D">
              <w:rPr>
                <w:szCs w:val="24"/>
              </w:rPr>
              <w:t xml:space="preserve">     </w:t>
            </w:r>
            <w:r w:rsidR="00B24A6D">
              <w:rPr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4"/>
            <w:r w:rsidR="00B24A6D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B24A6D">
              <w:rPr>
                <w:szCs w:val="24"/>
              </w:rPr>
              <w:fldChar w:fldCharType="end"/>
            </w:r>
            <w:bookmarkEnd w:id="7"/>
            <w:r w:rsidR="00B24A6D">
              <w:rPr>
                <w:szCs w:val="24"/>
              </w:rPr>
              <w:t xml:space="preserve"> Other</w:t>
            </w:r>
            <w:r w:rsidR="00DB4B48" w:rsidRPr="00DB4B48">
              <w:rPr>
                <w:szCs w:val="24"/>
              </w:rPr>
              <w:t xml:space="preserve">  </w:t>
            </w:r>
          </w:p>
        </w:tc>
      </w:tr>
      <w:tr w:rsidR="00B83790" w:rsidRPr="00CB76DD" w:rsidTr="00661D86"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90" w:rsidRPr="00DB4B48" w:rsidRDefault="00B83790" w:rsidP="00AF7B4D">
            <w:pPr>
              <w:rPr>
                <w:szCs w:val="24"/>
              </w:rPr>
            </w:pPr>
            <w:r w:rsidRPr="00DB4B48">
              <w:rPr>
                <w:b/>
                <w:szCs w:val="24"/>
              </w:rPr>
              <w:t>OTHER NEEDS</w:t>
            </w:r>
            <w:r w:rsidR="00DB4B48">
              <w:rPr>
                <w:b/>
                <w:szCs w:val="24"/>
              </w:rPr>
              <w:t>:</w:t>
            </w:r>
            <w:r w:rsidR="00BF7F6B">
              <w:rPr>
                <w:b/>
                <w:szCs w:val="24"/>
              </w:rPr>
              <w:t xml:space="preserve">     </w:t>
            </w:r>
            <w:r w:rsidR="00BF7F6B">
              <w:rPr>
                <w:b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3"/>
            <w:r w:rsidR="00BF7F6B">
              <w:rPr>
                <w:b/>
                <w:szCs w:val="24"/>
              </w:rPr>
              <w:instrText xml:space="preserve"> FORMCHECKBOX </w:instrText>
            </w:r>
            <w:r w:rsidR="003976B5">
              <w:rPr>
                <w:b/>
                <w:szCs w:val="24"/>
              </w:rPr>
            </w:r>
            <w:r w:rsidR="003976B5">
              <w:rPr>
                <w:b/>
                <w:szCs w:val="24"/>
              </w:rPr>
              <w:fldChar w:fldCharType="separate"/>
            </w:r>
            <w:r w:rsidR="00BF7F6B">
              <w:rPr>
                <w:b/>
                <w:szCs w:val="24"/>
              </w:rPr>
              <w:fldChar w:fldCharType="end"/>
            </w:r>
            <w:bookmarkEnd w:id="8"/>
            <w:r w:rsidR="00BF7F6B">
              <w:rPr>
                <w:b/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>Boxes</w:t>
            </w:r>
            <w:r w:rsidR="00BF7F6B">
              <w:rPr>
                <w:szCs w:val="24"/>
              </w:rPr>
              <w:t xml:space="preserve">       </w:t>
            </w:r>
            <w:r w:rsidR="00AF7B4D">
              <w:rPr>
                <w:szCs w:val="24"/>
              </w:rPr>
              <w:t xml:space="preserve">     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9"/>
            <w:r w:rsidR="00DB4B48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9"/>
            <w:r w:rsidR="00BF7F6B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 xml:space="preserve">Chaplain </w:t>
            </w:r>
            <w:r w:rsidR="00BF7F6B">
              <w:rPr>
                <w:szCs w:val="24"/>
              </w:rPr>
              <w:t xml:space="preserve">   </w:t>
            </w:r>
            <w:r w:rsidR="00DB4B48" w:rsidRPr="00DB4B48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0"/>
            <w:r w:rsidR="00DB4B48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10"/>
            <w:r w:rsidR="00BF7F6B">
              <w:rPr>
                <w:szCs w:val="24"/>
              </w:rPr>
              <w:t xml:space="preserve"> </w:t>
            </w:r>
            <w:r w:rsidR="00DB4B48" w:rsidRPr="00DB4B48">
              <w:rPr>
                <w:szCs w:val="24"/>
              </w:rPr>
              <w:t xml:space="preserve">Debris Removal  </w:t>
            </w:r>
            <w:r w:rsidR="00BF7F6B">
              <w:rPr>
                <w:szCs w:val="24"/>
              </w:rPr>
              <w:t xml:space="preserve">      </w:t>
            </w:r>
            <w:r w:rsidR="00DB4B48" w:rsidRPr="00DB4B48">
              <w:rPr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1"/>
            <w:r w:rsidR="00DB4B48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B4B48" w:rsidRPr="00DB4B48">
              <w:rPr>
                <w:szCs w:val="24"/>
              </w:rPr>
              <w:fldChar w:fldCharType="end"/>
            </w:r>
            <w:bookmarkEnd w:id="11"/>
            <w:r w:rsidR="00DB4B48" w:rsidRPr="00DB4B48">
              <w:rPr>
                <w:szCs w:val="24"/>
              </w:rPr>
              <w:t xml:space="preserve"> </w:t>
            </w:r>
            <w:r w:rsidR="00BF7F6B">
              <w:rPr>
                <w:szCs w:val="24"/>
              </w:rPr>
              <w:t xml:space="preserve"> O</w:t>
            </w:r>
            <w:r w:rsidR="00DB4B48" w:rsidRPr="00DB4B48">
              <w:rPr>
                <w:szCs w:val="24"/>
              </w:rPr>
              <w:t xml:space="preserve">ther  </w:t>
            </w:r>
          </w:p>
        </w:tc>
      </w:tr>
      <w:tr w:rsidR="00E17DD4" w:rsidRPr="00CB76DD" w:rsidTr="00661D86">
        <w:trPr>
          <w:trHeight w:val="360"/>
        </w:trPr>
        <w:tc>
          <w:tcPr>
            <w:tcW w:w="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4" w:rsidRPr="00BF7F6B" w:rsidRDefault="00E17DD4" w:rsidP="00795C1D">
            <w:pPr>
              <w:rPr>
                <w:b/>
                <w:szCs w:val="24"/>
              </w:rPr>
            </w:pPr>
            <w:r w:rsidRPr="00BF7F6B">
              <w:rPr>
                <w:b/>
                <w:szCs w:val="24"/>
              </w:rPr>
              <w:t>Brief Description of Work</w:t>
            </w:r>
            <w:r w:rsidR="00DB4B48" w:rsidRPr="00BF7F6B">
              <w:rPr>
                <w:b/>
                <w:szCs w:val="24"/>
              </w:rPr>
              <w:t>/Need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4" w:rsidRPr="00DB4B48" w:rsidRDefault="00B9479D" w:rsidP="00795C1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E17DD4" w:rsidRPr="00CB76DD" w:rsidTr="00661D86"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4" w:rsidRPr="00DB4B48" w:rsidRDefault="00E17DD4" w:rsidP="00795C1D">
            <w:pPr>
              <w:rPr>
                <w:szCs w:val="24"/>
              </w:rPr>
            </w:pPr>
          </w:p>
        </w:tc>
      </w:tr>
      <w:tr w:rsidR="00E17DD4" w:rsidRPr="00CB76DD" w:rsidTr="00661D86"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4" w:rsidRPr="00DB4B48" w:rsidRDefault="00E17DD4" w:rsidP="00795C1D">
            <w:pPr>
              <w:rPr>
                <w:szCs w:val="24"/>
              </w:rPr>
            </w:pPr>
          </w:p>
        </w:tc>
      </w:tr>
      <w:tr w:rsidR="008A7D68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68" w:rsidRPr="00DB4B48" w:rsidRDefault="008A7D68" w:rsidP="00AB7FB4">
            <w:pPr>
              <w:tabs>
                <w:tab w:val="left" w:pos="316"/>
              </w:tabs>
              <w:rPr>
                <w:b/>
                <w:szCs w:val="24"/>
              </w:rPr>
            </w:pPr>
            <w:r w:rsidRPr="00DB4B48">
              <w:rPr>
                <w:b/>
                <w:szCs w:val="24"/>
              </w:rPr>
              <w:t>PROPERTY OWNER INFORMATION</w:t>
            </w:r>
            <w:r w:rsidR="00D42A56">
              <w:rPr>
                <w:b/>
                <w:szCs w:val="24"/>
              </w:rPr>
              <w:t xml:space="preserve">:     </w:t>
            </w:r>
          </w:p>
        </w:tc>
      </w:tr>
      <w:tr w:rsidR="00A74743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ED" w:rsidRPr="00DB4B48" w:rsidRDefault="005404ED" w:rsidP="00795C1D">
            <w:pPr>
              <w:rPr>
                <w:szCs w:val="24"/>
              </w:rPr>
            </w:pPr>
            <w:r w:rsidRPr="00DB4B48">
              <w:rPr>
                <w:szCs w:val="24"/>
              </w:rPr>
              <w:t xml:space="preserve">Name   </w:t>
            </w:r>
          </w:p>
        </w:tc>
        <w:tc>
          <w:tcPr>
            <w:tcW w:w="9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ED" w:rsidRPr="00DB4B48" w:rsidRDefault="00B9479D" w:rsidP="00AB7FB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3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  <w:tr w:rsidR="008A7D68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68" w:rsidRPr="00DB4B48" w:rsidRDefault="008A7D68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Phone (H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68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14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68" w:rsidRPr="00DB4B48" w:rsidRDefault="008A7D68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(W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68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15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68" w:rsidRPr="00DB4B48" w:rsidRDefault="008A7D68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 xml:space="preserve">(C)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68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5"/>
                    <w:format w:val="(###) ###_####"/>
                  </w:textInput>
                </w:ffData>
              </w:fldChar>
            </w:r>
            <w:bookmarkStart w:id="16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4322E6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E6" w:rsidRDefault="004322E6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>Property Owner Email</w:t>
            </w:r>
          </w:p>
        </w:tc>
        <w:tc>
          <w:tcPr>
            <w:tcW w:w="8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2E6" w:rsidRDefault="004322E6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622E22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22" w:rsidRPr="00DB4B48" w:rsidRDefault="00622E22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Insurance</w:t>
            </w:r>
          </w:p>
        </w:tc>
        <w:tc>
          <w:tcPr>
            <w:tcW w:w="9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22" w:rsidRPr="00DB4B48" w:rsidRDefault="00BF7F6B" w:rsidP="00BF7F6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5"/>
            <w:r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8"/>
            <w:r>
              <w:rPr>
                <w:szCs w:val="24"/>
              </w:rPr>
              <w:t xml:space="preserve"> </w:t>
            </w:r>
            <w:r w:rsidR="00622E22" w:rsidRPr="00DB4B48">
              <w:rPr>
                <w:szCs w:val="24"/>
              </w:rPr>
              <w:t>Home Owners</w:t>
            </w:r>
            <w:r w:rsidR="004322E6">
              <w:rPr>
                <w:szCs w:val="24"/>
              </w:rPr>
              <w:t xml:space="preserve">  </w:t>
            </w:r>
            <w:r w:rsidR="00622E22" w:rsidRPr="00DB4B48">
              <w:rPr>
                <w:szCs w:val="24"/>
              </w:rPr>
              <w:t xml:space="preserve"> </w:t>
            </w:r>
            <w:r w:rsidR="00622E22" w:rsidRPr="00DB4B48">
              <w:rPr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7"/>
            <w:r w:rsidR="00622E22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622E22" w:rsidRPr="00DB4B48">
              <w:rPr>
                <w:szCs w:val="24"/>
              </w:rPr>
              <w:fldChar w:fldCharType="end"/>
            </w:r>
            <w:bookmarkEnd w:id="19"/>
            <w:r>
              <w:rPr>
                <w:szCs w:val="24"/>
              </w:rPr>
              <w:t xml:space="preserve"> </w:t>
            </w:r>
            <w:r w:rsidR="00622E22" w:rsidRPr="00DB4B48">
              <w:rPr>
                <w:szCs w:val="24"/>
              </w:rPr>
              <w:t xml:space="preserve">Flood </w:t>
            </w:r>
            <w:r>
              <w:rPr>
                <w:szCs w:val="24"/>
              </w:rPr>
              <w:t xml:space="preserve"> </w:t>
            </w:r>
            <w:r w:rsidR="00622E22" w:rsidRPr="00DB4B48">
              <w:rPr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8"/>
            <w:r w:rsidR="00622E22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622E22" w:rsidRPr="00DB4B48">
              <w:rPr>
                <w:szCs w:val="24"/>
              </w:rPr>
              <w:fldChar w:fldCharType="end"/>
            </w:r>
            <w:bookmarkEnd w:id="20"/>
            <w:r>
              <w:rPr>
                <w:szCs w:val="24"/>
              </w:rPr>
              <w:t xml:space="preserve"> </w:t>
            </w:r>
            <w:r w:rsidR="00B83790" w:rsidRPr="00DB4B48">
              <w:rPr>
                <w:szCs w:val="24"/>
              </w:rPr>
              <w:t xml:space="preserve">No Insurance  </w:t>
            </w:r>
          </w:p>
        </w:tc>
      </w:tr>
      <w:tr w:rsidR="00D4776E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E" w:rsidRDefault="00D4776E" w:rsidP="00BF7F6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 xml:space="preserve">Property Owner Must Be Present During Work?  </w:t>
            </w:r>
            <w:r>
              <w:rPr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9"/>
            <w:r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  <w:r>
              <w:rPr>
                <w:szCs w:val="24"/>
              </w:rPr>
              <w:t xml:space="preserve"> YES     </w:t>
            </w:r>
            <w:r>
              <w:rPr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0"/>
            <w:r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  <w:r>
              <w:rPr>
                <w:szCs w:val="24"/>
              </w:rPr>
              <w:t xml:space="preserve">  NO</w:t>
            </w:r>
          </w:p>
        </w:tc>
      </w:tr>
      <w:tr w:rsidR="00D4776E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6E" w:rsidRDefault="00D4776E" w:rsidP="00BF7F6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 xml:space="preserve">Property Owner Permission to Take Pictures of Property?  </w:t>
            </w:r>
            <w:r>
              <w:rPr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1"/>
            <w:r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  <w:r>
              <w:rPr>
                <w:szCs w:val="24"/>
              </w:rPr>
              <w:t xml:space="preserve">  YES     </w:t>
            </w:r>
            <w:r>
              <w:rPr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2"/>
            <w:r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  <w:r>
              <w:rPr>
                <w:szCs w:val="24"/>
              </w:rPr>
              <w:t xml:space="preserve"> NO</w:t>
            </w:r>
          </w:p>
        </w:tc>
      </w:tr>
      <w:tr w:rsidR="008A7D68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68" w:rsidRPr="00DB4B48" w:rsidRDefault="008A7D68" w:rsidP="008A7D68">
            <w:pPr>
              <w:tabs>
                <w:tab w:val="left" w:pos="316"/>
              </w:tabs>
              <w:rPr>
                <w:b/>
                <w:szCs w:val="24"/>
              </w:rPr>
            </w:pPr>
            <w:r w:rsidRPr="00DB4B48">
              <w:rPr>
                <w:b/>
                <w:szCs w:val="24"/>
              </w:rPr>
              <w:t>PROPERTY DESCRIPTION</w:t>
            </w:r>
            <w:r w:rsidR="00D42A56">
              <w:rPr>
                <w:b/>
                <w:szCs w:val="24"/>
              </w:rPr>
              <w:t xml:space="preserve">:     </w:t>
            </w:r>
            <w:r w:rsidR="00D42A56" w:rsidRPr="00D42A56">
              <w:rPr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8"/>
            <w:r w:rsidR="00D42A56" w:rsidRPr="00D42A56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42A56" w:rsidRPr="00D42A56">
              <w:rPr>
                <w:szCs w:val="24"/>
              </w:rPr>
              <w:fldChar w:fldCharType="end"/>
            </w:r>
            <w:bookmarkEnd w:id="25"/>
            <w:r w:rsidR="00D42A56" w:rsidRPr="00D42A56">
              <w:rPr>
                <w:szCs w:val="24"/>
              </w:rPr>
              <w:t xml:space="preserve"> Primary Residence     </w:t>
            </w:r>
            <w:r w:rsidR="00D42A56" w:rsidRPr="00D42A56">
              <w:rPr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9"/>
            <w:r w:rsidR="00D42A56" w:rsidRPr="00D42A56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42A56" w:rsidRPr="00D42A56">
              <w:rPr>
                <w:szCs w:val="24"/>
              </w:rPr>
              <w:fldChar w:fldCharType="end"/>
            </w:r>
            <w:bookmarkEnd w:id="26"/>
            <w:r w:rsidR="00D42A56" w:rsidRPr="00D42A56">
              <w:rPr>
                <w:szCs w:val="24"/>
              </w:rPr>
              <w:t xml:space="preserve"> Rental     </w:t>
            </w:r>
            <w:r w:rsidR="00D42A56" w:rsidRPr="00D42A56">
              <w:rPr>
                <w:szCs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0"/>
            <w:r w:rsidR="00D42A56" w:rsidRPr="00D42A56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42A56" w:rsidRPr="00D42A56">
              <w:rPr>
                <w:szCs w:val="24"/>
              </w:rPr>
              <w:fldChar w:fldCharType="end"/>
            </w:r>
            <w:bookmarkEnd w:id="27"/>
            <w:r w:rsidR="00D42A56" w:rsidRPr="00D42A56">
              <w:rPr>
                <w:szCs w:val="24"/>
              </w:rPr>
              <w:t xml:space="preserve"> Guest House     </w:t>
            </w:r>
            <w:r w:rsidR="00D42A56" w:rsidRPr="00D42A56">
              <w:rPr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1"/>
            <w:r w:rsidR="00D42A56" w:rsidRPr="00D42A56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42A56" w:rsidRPr="00D42A56">
              <w:rPr>
                <w:szCs w:val="24"/>
              </w:rPr>
              <w:fldChar w:fldCharType="end"/>
            </w:r>
            <w:bookmarkEnd w:id="28"/>
            <w:r w:rsidR="00D42A56" w:rsidRPr="00D42A56">
              <w:rPr>
                <w:szCs w:val="24"/>
              </w:rPr>
              <w:t xml:space="preserve"> Vacan</w:t>
            </w:r>
            <w:r w:rsidR="00D42A56">
              <w:rPr>
                <w:b/>
                <w:szCs w:val="24"/>
              </w:rPr>
              <w:t>t</w:t>
            </w:r>
          </w:p>
        </w:tc>
      </w:tr>
      <w:tr w:rsidR="00365B88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88" w:rsidRPr="00DB4B48" w:rsidRDefault="00365B88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Address (Number &amp; Street)</w:t>
            </w:r>
          </w:p>
        </w:tc>
        <w:tc>
          <w:tcPr>
            <w:tcW w:w="7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88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9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</w:tr>
      <w:tr w:rsidR="00010E29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9" w:rsidRPr="00DB4B48" w:rsidRDefault="00010E29" w:rsidP="00C155E7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City, State, Zip</w:t>
            </w:r>
          </w:p>
        </w:tc>
        <w:tc>
          <w:tcPr>
            <w:tcW w:w="8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9" w:rsidRPr="00DB4B48" w:rsidRDefault="00010E29" w:rsidP="00795C1D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B4B48">
              <w:rPr>
                <w:szCs w:val="24"/>
              </w:rPr>
              <w:instrText xml:space="preserve"> FORMTEXT </w:instrText>
            </w:r>
            <w:r w:rsidRPr="00DB4B48">
              <w:rPr>
                <w:szCs w:val="24"/>
              </w:rPr>
            </w:r>
            <w:r w:rsidRPr="00DB4B48">
              <w:rPr>
                <w:szCs w:val="24"/>
              </w:rPr>
              <w:fldChar w:fldCharType="separate"/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noProof/>
                <w:szCs w:val="24"/>
              </w:rPr>
              <w:t> </w:t>
            </w:r>
            <w:r w:rsidRPr="00DB4B48">
              <w:rPr>
                <w:szCs w:val="24"/>
              </w:rPr>
              <w:fldChar w:fldCharType="end"/>
            </w:r>
          </w:p>
        </w:tc>
      </w:tr>
      <w:tr w:rsidR="000C66EE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EE" w:rsidRPr="00DB4B48" w:rsidRDefault="0097762C" w:rsidP="0097762C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 xml:space="preserve">Property Type:  </w:t>
            </w:r>
            <w:r w:rsidR="00DB4B48">
              <w:rPr>
                <w:szCs w:val="24"/>
              </w:rPr>
              <w:t xml:space="preserve"> </w:t>
            </w:r>
            <w:r w:rsidR="00BF7F6B">
              <w:rPr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7"/>
            <w:r w:rsidR="00BF7F6B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BF7F6B">
              <w:rPr>
                <w:szCs w:val="24"/>
              </w:rPr>
              <w:fldChar w:fldCharType="end"/>
            </w:r>
            <w:bookmarkEnd w:id="30"/>
            <w:r w:rsidR="00BF7F6B">
              <w:rPr>
                <w:szCs w:val="24"/>
              </w:rPr>
              <w:t xml:space="preserve"> </w:t>
            </w:r>
            <w:r w:rsidR="000C66EE" w:rsidRPr="00DB4B48">
              <w:rPr>
                <w:szCs w:val="24"/>
              </w:rPr>
              <w:t>Single Family</w:t>
            </w:r>
            <w:r>
              <w:rPr>
                <w:szCs w:val="24"/>
              </w:rPr>
              <w:t xml:space="preserve">  </w:t>
            </w:r>
            <w:r w:rsidR="00BF7F6B">
              <w:rPr>
                <w:szCs w:val="24"/>
              </w:rPr>
              <w:t xml:space="preserve"> </w:t>
            </w:r>
            <w:r w:rsidR="000C66EE" w:rsidRPr="00DB4B48">
              <w:rPr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3"/>
            <w:r w:rsidR="000C66EE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0C66EE" w:rsidRPr="00DB4B48">
              <w:rPr>
                <w:szCs w:val="24"/>
              </w:rPr>
              <w:fldChar w:fldCharType="end"/>
            </w:r>
            <w:bookmarkEnd w:id="31"/>
            <w:r w:rsidR="000C66EE" w:rsidRPr="00DB4B48">
              <w:rPr>
                <w:szCs w:val="24"/>
              </w:rPr>
              <w:t xml:space="preserve"> </w:t>
            </w:r>
            <w:r w:rsidR="00DB46AB">
              <w:rPr>
                <w:szCs w:val="24"/>
              </w:rPr>
              <w:t>Mobile Home</w:t>
            </w:r>
            <w:r w:rsidR="000C66EE" w:rsidRPr="00DB4B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BF7F6B">
              <w:rPr>
                <w:szCs w:val="24"/>
              </w:rPr>
              <w:t xml:space="preserve"> </w:t>
            </w:r>
            <w:r w:rsidR="000C66EE" w:rsidRPr="00DB4B48">
              <w:rPr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4"/>
            <w:r w:rsidR="000C66EE" w:rsidRPr="00DB4B48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0C66EE" w:rsidRPr="00DB4B48">
              <w:rPr>
                <w:szCs w:val="24"/>
              </w:rPr>
              <w:fldChar w:fldCharType="end"/>
            </w:r>
            <w:bookmarkEnd w:id="32"/>
            <w:r w:rsidR="000C66EE" w:rsidRPr="00DB4B48">
              <w:rPr>
                <w:szCs w:val="24"/>
              </w:rPr>
              <w:t xml:space="preserve"> Apartment/Commercial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3"/>
            <w:r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3"/>
            <w:r>
              <w:rPr>
                <w:szCs w:val="24"/>
              </w:rPr>
              <w:t xml:space="preserve">  Modular Home</w:t>
            </w:r>
          </w:p>
        </w:tc>
      </w:tr>
      <w:tr w:rsidR="008A7D68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23" w:rsidRDefault="00A83D06" w:rsidP="00732D23">
            <w:pPr>
              <w:tabs>
                <w:tab w:val="left" w:pos="316"/>
              </w:tabs>
              <w:rPr>
                <w:szCs w:val="24"/>
              </w:rPr>
            </w:pPr>
            <w:r w:rsidRPr="0087338F">
              <w:rPr>
                <w:b/>
                <w:szCs w:val="24"/>
              </w:rPr>
              <w:t xml:space="preserve">OCCUPANT </w:t>
            </w:r>
            <w:r w:rsidR="008A7D68" w:rsidRPr="0087338F">
              <w:rPr>
                <w:b/>
                <w:szCs w:val="24"/>
              </w:rPr>
              <w:t>INFORMATION</w:t>
            </w:r>
            <w:r w:rsidR="00D42A56" w:rsidRPr="0087338F">
              <w:rPr>
                <w:b/>
                <w:szCs w:val="24"/>
              </w:rPr>
              <w:t>:</w:t>
            </w:r>
            <w:r w:rsidR="00AF7B4D" w:rsidRPr="0087338F">
              <w:rPr>
                <w:b/>
                <w:szCs w:val="24"/>
              </w:rPr>
              <w:t xml:space="preserve">  </w:t>
            </w:r>
            <w:r w:rsidR="00D42A56" w:rsidRPr="0087338F">
              <w:rPr>
                <w:b/>
                <w:szCs w:val="24"/>
              </w:rPr>
              <w:t xml:space="preserve"> </w:t>
            </w:r>
            <w:r w:rsidR="00D42A56" w:rsidRPr="0087338F">
              <w:rPr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5"/>
            <w:r w:rsidR="00D42A56" w:rsidRPr="0087338F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D42A56" w:rsidRPr="0087338F">
              <w:rPr>
                <w:szCs w:val="24"/>
              </w:rPr>
              <w:fldChar w:fldCharType="end"/>
            </w:r>
            <w:bookmarkEnd w:id="34"/>
            <w:r w:rsidR="00D42A56" w:rsidRPr="0087338F">
              <w:rPr>
                <w:szCs w:val="24"/>
              </w:rPr>
              <w:t xml:space="preserve"> </w:t>
            </w:r>
            <w:r w:rsidR="00732D23">
              <w:rPr>
                <w:szCs w:val="24"/>
              </w:rPr>
              <w:t xml:space="preserve">Significate </w:t>
            </w:r>
            <w:r w:rsidR="0097762C" w:rsidRPr="0087338F">
              <w:rPr>
                <w:szCs w:val="24"/>
              </w:rPr>
              <w:t>Health Issues</w:t>
            </w:r>
            <w:r w:rsidR="00732D23">
              <w:rPr>
                <w:szCs w:val="24"/>
              </w:rPr>
              <w:t xml:space="preserve"> or Circumstances</w:t>
            </w:r>
            <w:r w:rsidR="0087338F" w:rsidRPr="0087338F">
              <w:rPr>
                <w:szCs w:val="24"/>
              </w:rPr>
              <w:t xml:space="preserve">  </w:t>
            </w:r>
            <w:r w:rsidR="003F4395">
              <w:rPr>
                <w:szCs w:val="24"/>
              </w:rPr>
              <w:t xml:space="preserve">     </w:t>
            </w:r>
            <w:r w:rsidR="00B936AC" w:rsidRPr="0087338F">
              <w:rPr>
                <w:szCs w:val="24"/>
              </w:rPr>
              <w:t xml:space="preserve"> </w:t>
            </w:r>
            <w:r w:rsidR="0087338F" w:rsidRPr="0087338F">
              <w:rPr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5"/>
            <w:r w:rsidR="0087338F" w:rsidRPr="0087338F"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 w:rsidR="0087338F" w:rsidRPr="0087338F">
              <w:rPr>
                <w:szCs w:val="24"/>
              </w:rPr>
              <w:fldChar w:fldCharType="end"/>
            </w:r>
            <w:bookmarkEnd w:id="35"/>
            <w:r w:rsidR="0087338F" w:rsidRPr="0087338F">
              <w:rPr>
                <w:szCs w:val="24"/>
              </w:rPr>
              <w:t xml:space="preserve">  First Responder</w:t>
            </w:r>
            <w:r w:rsidR="00732D23">
              <w:rPr>
                <w:szCs w:val="24"/>
              </w:rPr>
              <w:t xml:space="preserve"> </w:t>
            </w:r>
          </w:p>
          <w:p w:rsidR="008A7D68" w:rsidRPr="0087338F" w:rsidRDefault="00732D23" w:rsidP="00732D23">
            <w:pPr>
              <w:tabs>
                <w:tab w:val="left" w:pos="316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6"/>
            <w:r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6"/>
            <w:r>
              <w:rPr>
                <w:szCs w:val="24"/>
              </w:rPr>
              <w:t xml:space="preserve"> Elderly Living Alone</w:t>
            </w:r>
            <w:r w:rsidR="003F4395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7"/>
            <w:r>
              <w:rPr>
                <w:szCs w:val="24"/>
              </w:rPr>
              <w:instrText xml:space="preserve"> FORMCHECKBOX </w:instrText>
            </w:r>
            <w:r w:rsidR="003976B5">
              <w:rPr>
                <w:szCs w:val="24"/>
              </w:rPr>
            </w:r>
            <w:r w:rsidR="003976B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7"/>
            <w:r>
              <w:rPr>
                <w:szCs w:val="24"/>
              </w:rPr>
              <w:t xml:space="preserve">  Other</w:t>
            </w:r>
          </w:p>
        </w:tc>
      </w:tr>
      <w:tr w:rsidR="007F1666" w:rsidRPr="008F28F2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66" w:rsidRPr="00DB4B48" w:rsidRDefault="00A83D06" w:rsidP="000C66EE">
            <w:pPr>
              <w:rPr>
                <w:szCs w:val="24"/>
              </w:rPr>
            </w:pPr>
            <w:r w:rsidRPr="00DB4B48">
              <w:rPr>
                <w:szCs w:val="24"/>
              </w:rPr>
              <w:t xml:space="preserve">Name </w:t>
            </w:r>
            <w:r w:rsidR="000C66EE" w:rsidRPr="00DB4B48">
              <w:rPr>
                <w:szCs w:val="24"/>
              </w:rPr>
              <w:t>(If other than Owner)</w:t>
            </w:r>
          </w:p>
        </w:tc>
        <w:tc>
          <w:tcPr>
            <w:tcW w:w="7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66" w:rsidRPr="00DB4B48" w:rsidRDefault="00B9479D" w:rsidP="00795C1D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74174" w:rsidRPr="00DB4B48" w:rsidTr="00661D86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4" w:rsidRPr="00DB4B48" w:rsidRDefault="00274174" w:rsidP="00DA1644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Phone (H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4" w:rsidRPr="00DB4B48" w:rsidRDefault="00B9479D" w:rsidP="00DA164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4" w:rsidRPr="00DB4B48" w:rsidRDefault="00274174" w:rsidP="00DA1644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>(W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4" w:rsidRPr="00DB4B48" w:rsidRDefault="00B9479D" w:rsidP="00DA164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4" w:rsidRPr="00DB4B48" w:rsidRDefault="00274174" w:rsidP="00DA1644">
            <w:pPr>
              <w:tabs>
                <w:tab w:val="left" w:pos="316"/>
              </w:tabs>
              <w:rPr>
                <w:szCs w:val="24"/>
              </w:rPr>
            </w:pPr>
            <w:r w:rsidRPr="00DB4B48">
              <w:rPr>
                <w:szCs w:val="24"/>
              </w:rPr>
              <w:t xml:space="preserve">(C) 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74" w:rsidRPr="00DB4B48" w:rsidRDefault="00B9479D" w:rsidP="00DA164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(###) ###_####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52348" w:rsidRPr="008F28F2" w:rsidTr="00661D86">
        <w:trPr>
          <w:trHeight w:val="360"/>
        </w:trPr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348" w:rsidRPr="008F28F2" w:rsidRDefault="00652348" w:rsidP="00652348">
            <w:pPr>
              <w:rPr>
                <w:b/>
                <w:szCs w:val="24"/>
                <w:u w:val="single"/>
              </w:rPr>
            </w:pPr>
            <w:r w:rsidRPr="008F28F2">
              <w:t xml:space="preserve">I, </w:t>
            </w:r>
            <w:r w:rsidRPr="00C91211">
              <w:rPr>
                <w:b/>
              </w:rPr>
              <w:t>(Print Name)</w:t>
            </w:r>
          </w:p>
        </w:tc>
        <w:tc>
          <w:tcPr>
            <w:tcW w:w="8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2348" w:rsidRPr="008F28F2" w:rsidRDefault="00084DCD" w:rsidP="00652348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8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 w:rsidR="00B92408" w:rsidRDefault="006B4DE8" w:rsidP="00C06C35">
      <w:pPr>
        <w:rPr>
          <w:b/>
          <w:sz w:val="28"/>
          <w:szCs w:val="28"/>
          <w:u w:val="single"/>
        </w:rPr>
      </w:pPr>
      <w:r w:rsidRPr="00D713E9">
        <w:rPr>
          <w:szCs w:val="24"/>
        </w:rPr>
        <w:t>hereby release from liability</w:t>
      </w:r>
      <w:r w:rsidR="00652348" w:rsidRPr="00D713E9">
        <w:rPr>
          <w:szCs w:val="24"/>
        </w:rPr>
        <w:t xml:space="preserve"> </w:t>
      </w:r>
      <w:r w:rsidR="00DE3BBC" w:rsidRPr="00D713E9">
        <w:rPr>
          <w:szCs w:val="24"/>
        </w:rPr>
        <w:t>a</w:t>
      </w:r>
      <w:r w:rsidRPr="00D713E9">
        <w:rPr>
          <w:szCs w:val="24"/>
        </w:rPr>
        <w:t>nd</w:t>
      </w:r>
      <w:r w:rsidR="00DE3BBC" w:rsidRPr="00D713E9">
        <w:rPr>
          <w:szCs w:val="24"/>
        </w:rPr>
        <w:t xml:space="preserve"> </w:t>
      </w:r>
      <w:r w:rsidRPr="00D713E9">
        <w:rPr>
          <w:szCs w:val="24"/>
        </w:rPr>
        <w:t>agree to hold harmless the</w:t>
      </w:r>
      <w:r w:rsidR="00F073B7" w:rsidRPr="00D713E9">
        <w:rPr>
          <w:szCs w:val="24"/>
        </w:rPr>
        <w:t xml:space="preserve"> </w:t>
      </w:r>
      <w:r w:rsidR="00DE3BBC" w:rsidRPr="00D713E9">
        <w:rPr>
          <w:szCs w:val="24"/>
        </w:rPr>
        <w:t xml:space="preserve">Southern Baptist Convention Disaster Relief </w:t>
      </w:r>
      <w:r w:rsidR="00F7230C" w:rsidRPr="00D713E9">
        <w:rPr>
          <w:szCs w:val="24"/>
        </w:rPr>
        <w:t>V</w:t>
      </w:r>
      <w:r w:rsidR="00DE3BBC" w:rsidRPr="00D713E9">
        <w:rPr>
          <w:szCs w:val="24"/>
        </w:rPr>
        <w:t>olunteers</w:t>
      </w:r>
      <w:r w:rsidR="00F073B7" w:rsidRPr="00D713E9">
        <w:rPr>
          <w:szCs w:val="24"/>
        </w:rPr>
        <w:t xml:space="preserve">, </w:t>
      </w:r>
      <w:r w:rsidR="00DE3BBC" w:rsidRPr="00D713E9">
        <w:rPr>
          <w:szCs w:val="24"/>
        </w:rPr>
        <w:t xml:space="preserve">their representatives, agents and or employees </w:t>
      </w:r>
      <w:r w:rsidRPr="00D713E9">
        <w:rPr>
          <w:szCs w:val="24"/>
        </w:rPr>
        <w:t xml:space="preserve">for any damage or injury that may occur on my property, </w:t>
      </w:r>
      <w:r w:rsidR="00F7230C" w:rsidRPr="00D713E9">
        <w:rPr>
          <w:szCs w:val="24"/>
        </w:rPr>
        <w:t>including personal</w:t>
      </w:r>
      <w:r w:rsidRPr="00D713E9">
        <w:rPr>
          <w:szCs w:val="24"/>
        </w:rPr>
        <w:t xml:space="preserve"> property or to my person, which may occur during the cleanup operation.  I further understand and agree that there is no warranty, implied, written or oral, for any work performed on my property by said volunteers</w:t>
      </w:r>
      <w:r w:rsidRPr="00D713E9">
        <w:rPr>
          <w:b/>
          <w:szCs w:val="24"/>
        </w:rPr>
        <w:t xml:space="preserve">.  I understand that the Southern Baptist Disaster Relief </w:t>
      </w:r>
      <w:r w:rsidR="000C3CBF" w:rsidRPr="00D713E9">
        <w:rPr>
          <w:b/>
          <w:szCs w:val="24"/>
        </w:rPr>
        <w:t xml:space="preserve">is </w:t>
      </w:r>
      <w:r w:rsidRPr="00D713E9">
        <w:rPr>
          <w:b/>
          <w:szCs w:val="24"/>
        </w:rPr>
        <w:t>a</w:t>
      </w:r>
      <w:r w:rsidR="002C40D9" w:rsidRPr="00D713E9">
        <w:rPr>
          <w:b/>
          <w:szCs w:val="24"/>
        </w:rPr>
        <w:t xml:space="preserve"> v</w:t>
      </w:r>
      <w:r w:rsidRPr="00D713E9">
        <w:rPr>
          <w:b/>
          <w:szCs w:val="24"/>
        </w:rPr>
        <w:t>olunteer organization that has limited volunteers, limited financial and material resources, and makes no</w:t>
      </w:r>
      <w:r w:rsidRPr="008F28F2">
        <w:rPr>
          <w:b/>
        </w:rPr>
        <w:t xml:space="preserve"> </w:t>
      </w:r>
      <w:r w:rsidRPr="00D713E9">
        <w:rPr>
          <w:b/>
          <w:szCs w:val="24"/>
        </w:rPr>
        <w:t>guarantee that said service will be provided.</w:t>
      </w:r>
      <w:r w:rsidRPr="00D713E9">
        <w:rPr>
          <w:szCs w:val="24"/>
        </w:rPr>
        <w:t xml:space="preserve"> Additionally, I further understand</w:t>
      </w:r>
      <w:r w:rsidR="000C3CBF" w:rsidRPr="008F28F2">
        <w:t xml:space="preserve"> </w:t>
      </w:r>
      <w:r w:rsidRPr="008F28F2">
        <w:rPr>
          <w:b/>
          <w:sz w:val="28"/>
          <w:szCs w:val="28"/>
          <w:u w:val="single"/>
        </w:rPr>
        <w:t>THAT THIS IS NOT A CONTRACT TO PROVIDE SERVICES!</w:t>
      </w:r>
    </w:p>
    <w:p w:rsidR="006B4DE8" w:rsidRPr="008F28F2" w:rsidRDefault="00B92408" w:rsidP="00B9240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  <w:u w:val="single"/>
        </w:rPr>
        <w:t xml:space="preserve">Must be signed before work </w:t>
      </w:r>
      <w:r w:rsidR="00D945F4">
        <w:rPr>
          <w:b/>
          <w:sz w:val="28"/>
          <w:szCs w:val="28"/>
          <w:u w:val="single"/>
        </w:rPr>
        <w:t>can be assigned to a team</w:t>
      </w:r>
    </w:p>
    <w:tbl>
      <w:tblPr>
        <w:tblW w:w="10755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330"/>
        <w:gridCol w:w="5040"/>
        <w:gridCol w:w="810"/>
        <w:gridCol w:w="1575"/>
      </w:tblGrid>
      <w:tr w:rsidR="00010E29" w:rsidRPr="008F28F2" w:rsidTr="00661D86">
        <w:trPr>
          <w:trHeight w:val="360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0E29" w:rsidRPr="00010E29" w:rsidRDefault="00010E29" w:rsidP="00010E29">
            <w:pPr>
              <w:jc w:val="both"/>
              <w:rPr>
                <w:b/>
              </w:rPr>
            </w:pPr>
            <w:r w:rsidRPr="00010E29">
              <w:rPr>
                <w:b/>
              </w:rPr>
              <w:t>Property</w:t>
            </w:r>
            <w:r>
              <w:rPr>
                <w:b/>
              </w:rPr>
              <w:t xml:space="preserve"> </w:t>
            </w:r>
            <w:r w:rsidRPr="00010E29">
              <w:rPr>
                <w:b/>
              </w:rPr>
              <w:t>Owner’s Signatur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9" w:rsidRPr="00010E29" w:rsidRDefault="00010E29" w:rsidP="00CB76DD">
            <w:pPr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9" w:rsidRPr="00010E29" w:rsidRDefault="00010E29" w:rsidP="00CB76DD">
            <w:pPr>
              <w:jc w:val="both"/>
              <w:rPr>
                <w:b/>
              </w:rPr>
            </w:pPr>
            <w:r w:rsidRPr="00010E29">
              <w:rPr>
                <w:b/>
              </w:rPr>
              <w:t>Dat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0E29" w:rsidRPr="00010E29" w:rsidRDefault="00010E29" w:rsidP="00CB76DD">
            <w:pPr>
              <w:jc w:val="both"/>
              <w:rPr>
                <w:b/>
              </w:rPr>
            </w:pPr>
            <w:r w:rsidRPr="00010E29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9" w:name="Text28"/>
            <w:r w:rsidRPr="00010E29">
              <w:rPr>
                <w:b/>
              </w:rPr>
              <w:instrText xml:space="preserve"> FORMTEXT </w:instrText>
            </w:r>
            <w:r w:rsidRPr="00010E29">
              <w:rPr>
                <w:b/>
              </w:rPr>
            </w:r>
            <w:r w:rsidRPr="00010E29">
              <w:rPr>
                <w:b/>
              </w:rPr>
              <w:fldChar w:fldCharType="separate"/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  <w:noProof/>
              </w:rPr>
              <w:t> </w:t>
            </w:r>
            <w:r w:rsidRPr="00010E29">
              <w:rPr>
                <w:b/>
              </w:rPr>
              <w:fldChar w:fldCharType="end"/>
            </w:r>
            <w:bookmarkEnd w:id="39"/>
          </w:p>
        </w:tc>
      </w:tr>
    </w:tbl>
    <w:p w:rsidR="00415FDA" w:rsidRDefault="00415FDA" w:rsidP="00692046">
      <w:pPr>
        <w:rPr>
          <w:sz w:val="16"/>
          <w:szCs w:val="16"/>
        </w:rPr>
      </w:pPr>
    </w:p>
    <w:tbl>
      <w:tblPr>
        <w:tblW w:w="10784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54"/>
        <w:gridCol w:w="3690"/>
        <w:gridCol w:w="1800"/>
        <w:gridCol w:w="2040"/>
      </w:tblGrid>
      <w:tr w:rsidR="00AB7FB4" w:rsidRPr="00DB4B48" w:rsidTr="00661D86">
        <w:trPr>
          <w:trHeight w:val="36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B4" w:rsidRPr="00DB4B48" w:rsidRDefault="00AB7FB4" w:rsidP="00AB7FB4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>Work Complete By (Blue Cap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B4" w:rsidRPr="00DB4B48" w:rsidRDefault="00B9479D" w:rsidP="0069457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B4" w:rsidRPr="00DB4B48" w:rsidRDefault="00AB7FB4" w:rsidP="0069457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szCs w:val="24"/>
              </w:rPr>
              <w:t>Date Complete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B4" w:rsidRPr="00DB4B48" w:rsidRDefault="00B9479D" w:rsidP="0069457B">
            <w:pPr>
              <w:tabs>
                <w:tab w:val="left" w:pos="316"/>
              </w:tabs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B7FB4" w:rsidRDefault="00AB7FB4" w:rsidP="00661D86">
      <w:pPr>
        <w:rPr>
          <w:sz w:val="16"/>
          <w:szCs w:val="16"/>
        </w:rPr>
      </w:pPr>
    </w:p>
    <w:sectPr w:rsidR="00AB7FB4" w:rsidSect="006D0542">
      <w:headerReference w:type="default" r:id="rId7"/>
      <w:type w:val="continuous"/>
      <w:pgSz w:w="12240" w:h="15840" w:code="1"/>
      <w:pgMar w:top="288" w:right="720" w:bottom="288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B5" w:rsidRDefault="003976B5">
      <w:r>
        <w:separator/>
      </w:r>
    </w:p>
  </w:endnote>
  <w:endnote w:type="continuationSeparator" w:id="0">
    <w:p w:rsidR="003976B5" w:rsidRDefault="0039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B5" w:rsidRDefault="003976B5">
      <w:r>
        <w:separator/>
      </w:r>
    </w:p>
  </w:footnote>
  <w:footnote w:type="continuationSeparator" w:id="0">
    <w:p w:rsidR="003976B5" w:rsidRDefault="0039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313" w:rsidRPr="00310617" w:rsidRDefault="005E12E0" w:rsidP="00310617">
    <w:pPr>
      <w:pStyle w:val="Header"/>
      <w:ind w:left="720"/>
      <w:jc w:val="right"/>
      <w:rPr>
        <w:rFonts w:ascii="Arial" w:hAnsi="Arial" w:cs="Arial"/>
        <w:bCs/>
        <w:sz w:val="36"/>
        <w:szCs w:val="36"/>
        <w:u w:val="single"/>
        <w:shd w:val="clear" w:color="auto" w:fill="E0E0E0"/>
      </w:rPr>
    </w:pPr>
    <w:r>
      <w:rPr>
        <w:szCs w:val="24"/>
      </w:rPr>
      <w:tab/>
    </w:r>
    <w:r>
      <w:rPr>
        <w:szCs w:val="24"/>
      </w:rPr>
      <w:tab/>
      <w:t xml:space="preserve">    </w:t>
    </w:r>
    <w:r w:rsidR="00545F3E">
      <w:rPr>
        <w:szCs w:val="24"/>
      </w:rPr>
      <w:t xml:space="preserve"> </w:t>
    </w:r>
    <w:r w:rsidR="00310617" w:rsidRPr="00310617">
      <w:rPr>
        <w:rFonts w:ascii="Arial" w:hAnsi="Arial" w:cs="Arial"/>
        <w:szCs w:val="24"/>
      </w:rPr>
      <w:t>Region 4A Form 01/22/18</w:t>
    </w:r>
    <w:r w:rsidR="00AB7313" w:rsidRPr="00310617">
      <w:rPr>
        <w:rFonts w:ascii="Arial" w:hAnsi="Arial" w:cs="Arial"/>
        <w:sz w:val="20"/>
      </w:rPr>
      <w:t xml:space="preserve">         </w:t>
    </w:r>
    <w:r w:rsidR="00753C33" w:rsidRPr="00310617">
      <w:rPr>
        <w:rFonts w:ascii="Arial" w:hAnsi="Arial" w:cs="Arial"/>
        <w:sz w:val="20"/>
      </w:rPr>
      <w:t xml:space="preserve">                     </w:t>
    </w:r>
    <w:r w:rsidR="008F28F2" w:rsidRPr="00310617">
      <w:rPr>
        <w:rFonts w:ascii="Arial" w:hAnsi="Arial" w:cs="Arial"/>
        <w:sz w:val="20"/>
      </w:rPr>
      <w:t xml:space="preserve"> </w:t>
    </w:r>
  </w:p>
  <w:p w:rsidR="00661D86" w:rsidRDefault="00661D86" w:rsidP="00481329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IvVDwypUiuDyrI7c7v625xFcDWaM7WdH6kwAXwPNJMawl+nV/KufFlCJmQtVPhG5bSGQ1aancUONz4m81C9hA==" w:salt="YIpNG1Z4oDqfi+QbpNq9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9E"/>
    <w:rsid w:val="0001083D"/>
    <w:rsid w:val="00010E29"/>
    <w:rsid w:val="00020E86"/>
    <w:rsid w:val="00026AD4"/>
    <w:rsid w:val="00050EE2"/>
    <w:rsid w:val="00054051"/>
    <w:rsid w:val="00060876"/>
    <w:rsid w:val="00060F60"/>
    <w:rsid w:val="00076026"/>
    <w:rsid w:val="00077F5F"/>
    <w:rsid w:val="00077FAC"/>
    <w:rsid w:val="00084DCD"/>
    <w:rsid w:val="000A7326"/>
    <w:rsid w:val="000B222E"/>
    <w:rsid w:val="000B568C"/>
    <w:rsid w:val="000B59ED"/>
    <w:rsid w:val="000C3CBF"/>
    <w:rsid w:val="000C66EE"/>
    <w:rsid w:val="000D6428"/>
    <w:rsid w:val="000D71D0"/>
    <w:rsid w:val="000E0D06"/>
    <w:rsid w:val="000E609E"/>
    <w:rsid w:val="000F3AA1"/>
    <w:rsid w:val="000F43D4"/>
    <w:rsid w:val="000F5AB4"/>
    <w:rsid w:val="00107DD0"/>
    <w:rsid w:val="00124D4A"/>
    <w:rsid w:val="001335E2"/>
    <w:rsid w:val="00140B03"/>
    <w:rsid w:val="001764A3"/>
    <w:rsid w:val="001811D0"/>
    <w:rsid w:val="001915B5"/>
    <w:rsid w:val="001A7903"/>
    <w:rsid w:val="001C64B3"/>
    <w:rsid w:val="001D46F1"/>
    <w:rsid w:val="001E0D0E"/>
    <w:rsid w:val="001F24E2"/>
    <w:rsid w:val="001F4104"/>
    <w:rsid w:val="00200AA0"/>
    <w:rsid w:val="00216E6E"/>
    <w:rsid w:val="002357A0"/>
    <w:rsid w:val="00254B85"/>
    <w:rsid w:val="00260151"/>
    <w:rsid w:val="00262959"/>
    <w:rsid w:val="00271FCE"/>
    <w:rsid w:val="00274174"/>
    <w:rsid w:val="002756B6"/>
    <w:rsid w:val="002A13BF"/>
    <w:rsid w:val="002B3C62"/>
    <w:rsid w:val="002C40D9"/>
    <w:rsid w:val="002F3B3B"/>
    <w:rsid w:val="00305762"/>
    <w:rsid w:val="00310617"/>
    <w:rsid w:val="00335C48"/>
    <w:rsid w:val="003454B5"/>
    <w:rsid w:val="0035679D"/>
    <w:rsid w:val="00365B88"/>
    <w:rsid w:val="00391A9F"/>
    <w:rsid w:val="003976B5"/>
    <w:rsid w:val="003A316F"/>
    <w:rsid w:val="003A6365"/>
    <w:rsid w:val="003A6985"/>
    <w:rsid w:val="003D15F4"/>
    <w:rsid w:val="003E42AF"/>
    <w:rsid w:val="003E5E73"/>
    <w:rsid w:val="003F0BD5"/>
    <w:rsid w:val="003F14EF"/>
    <w:rsid w:val="003F2256"/>
    <w:rsid w:val="003F4395"/>
    <w:rsid w:val="003F7EDB"/>
    <w:rsid w:val="00412F36"/>
    <w:rsid w:val="00415FDA"/>
    <w:rsid w:val="004229A4"/>
    <w:rsid w:val="00430535"/>
    <w:rsid w:val="004322E6"/>
    <w:rsid w:val="0043568A"/>
    <w:rsid w:val="00472244"/>
    <w:rsid w:val="004725E6"/>
    <w:rsid w:val="00477791"/>
    <w:rsid w:val="00481329"/>
    <w:rsid w:val="00493D61"/>
    <w:rsid w:val="004A14D6"/>
    <w:rsid w:val="004C7271"/>
    <w:rsid w:val="004D6E38"/>
    <w:rsid w:val="00503DD1"/>
    <w:rsid w:val="0050787C"/>
    <w:rsid w:val="00517E2A"/>
    <w:rsid w:val="0053036E"/>
    <w:rsid w:val="00532F12"/>
    <w:rsid w:val="005404ED"/>
    <w:rsid w:val="00545F3E"/>
    <w:rsid w:val="00546F68"/>
    <w:rsid w:val="005507DA"/>
    <w:rsid w:val="00563F9E"/>
    <w:rsid w:val="00572549"/>
    <w:rsid w:val="0058050E"/>
    <w:rsid w:val="0058346E"/>
    <w:rsid w:val="00590740"/>
    <w:rsid w:val="00592E73"/>
    <w:rsid w:val="005C78BC"/>
    <w:rsid w:val="005E12E0"/>
    <w:rsid w:val="005E4988"/>
    <w:rsid w:val="005F3A9E"/>
    <w:rsid w:val="005F5BCB"/>
    <w:rsid w:val="00612CC7"/>
    <w:rsid w:val="00614A71"/>
    <w:rsid w:val="00622E22"/>
    <w:rsid w:val="00630FC8"/>
    <w:rsid w:val="0063156B"/>
    <w:rsid w:val="006422FC"/>
    <w:rsid w:val="0064646E"/>
    <w:rsid w:val="00652348"/>
    <w:rsid w:val="00661D86"/>
    <w:rsid w:val="00666103"/>
    <w:rsid w:val="00672AE3"/>
    <w:rsid w:val="006915AC"/>
    <w:rsid w:val="00692046"/>
    <w:rsid w:val="0069457B"/>
    <w:rsid w:val="00697B5A"/>
    <w:rsid w:val="006B1B90"/>
    <w:rsid w:val="006B4DE8"/>
    <w:rsid w:val="006B5252"/>
    <w:rsid w:val="006C79CC"/>
    <w:rsid w:val="006D0542"/>
    <w:rsid w:val="006E2BB4"/>
    <w:rsid w:val="006F10AB"/>
    <w:rsid w:val="007022D4"/>
    <w:rsid w:val="00703236"/>
    <w:rsid w:val="007037A2"/>
    <w:rsid w:val="00716CB3"/>
    <w:rsid w:val="007228EF"/>
    <w:rsid w:val="00732D23"/>
    <w:rsid w:val="00753C33"/>
    <w:rsid w:val="0075558A"/>
    <w:rsid w:val="00770051"/>
    <w:rsid w:val="00783618"/>
    <w:rsid w:val="00795C1D"/>
    <w:rsid w:val="007C2008"/>
    <w:rsid w:val="007C60E3"/>
    <w:rsid w:val="007E2E6B"/>
    <w:rsid w:val="007F1651"/>
    <w:rsid w:val="007F1666"/>
    <w:rsid w:val="007F57EC"/>
    <w:rsid w:val="0080118B"/>
    <w:rsid w:val="0080344A"/>
    <w:rsid w:val="00813499"/>
    <w:rsid w:val="00825DC5"/>
    <w:rsid w:val="00833FEE"/>
    <w:rsid w:val="00836EFB"/>
    <w:rsid w:val="008415F7"/>
    <w:rsid w:val="00844F98"/>
    <w:rsid w:val="008563AB"/>
    <w:rsid w:val="00864BDA"/>
    <w:rsid w:val="0087338F"/>
    <w:rsid w:val="00873B51"/>
    <w:rsid w:val="008802A5"/>
    <w:rsid w:val="008819EB"/>
    <w:rsid w:val="008A7D68"/>
    <w:rsid w:val="008B0427"/>
    <w:rsid w:val="008D2EB6"/>
    <w:rsid w:val="008D4E6B"/>
    <w:rsid w:val="008E2FDA"/>
    <w:rsid w:val="008F28F2"/>
    <w:rsid w:val="00905E0D"/>
    <w:rsid w:val="009141B7"/>
    <w:rsid w:val="00924950"/>
    <w:rsid w:val="00940694"/>
    <w:rsid w:val="00941F56"/>
    <w:rsid w:val="00954368"/>
    <w:rsid w:val="0095771F"/>
    <w:rsid w:val="00957887"/>
    <w:rsid w:val="00971F63"/>
    <w:rsid w:val="0097762C"/>
    <w:rsid w:val="00982835"/>
    <w:rsid w:val="0098529A"/>
    <w:rsid w:val="009963C7"/>
    <w:rsid w:val="009A0079"/>
    <w:rsid w:val="009A463E"/>
    <w:rsid w:val="009B0FAC"/>
    <w:rsid w:val="00A11904"/>
    <w:rsid w:val="00A1507E"/>
    <w:rsid w:val="00A20111"/>
    <w:rsid w:val="00A26385"/>
    <w:rsid w:val="00A27835"/>
    <w:rsid w:val="00A309FF"/>
    <w:rsid w:val="00A41C6E"/>
    <w:rsid w:val="00A42ED6"/>
    <w:rsid w:val="00A5353E"/>
    <w:rsid w:val="00A74743"/>
    <w:rsid w:val="00A83D06"/>
    <w:rsid w:val="00A86C8A"/>
    <w:rsid w:val="00A92A02"/>
    <w:rsid w:val="00AB65BE"/>
    <w:rsid w:val="00AB7313"/>
    <w:rsid w:val="00AB7FB4"/>
    <w:rsid w:val="00AD04A4"/>
    <w:rsid w:val="00AE317C"/>
    <w:rsid w:val="00AE4851"/>
    <w:rsid w:val="00AF7B4D"/>
    <w:rsid w:val="00B00E56"/>
    <w:rsid w:val="00B1204F"/>
    <w:rsid w:val="00B151E0"/>
    <w:rsid w:val="00B24A6D"/>
    <w:rsid w:val="00B41EED"/>
    <w:rsid w:val="00B53890"/>
    <w:rsid w:val="00B56A72"/>
    <w:rsid w:val="00B6411D"/>
    <w:rsid w:val="00B7079E"/>
    <w:rsid w:val="00B83790"/>
    <w:rsid w:val="00B92408"/>
    <w:rsid w:val="00B936AC"/>
    <w:rsid w:val="00B9479D"/>
    <w:rsid w:val="00BA0D24"/>
    <w:rsid w:val="00BA79FE"/>
    <w:rsid w:val="00BE5CCF"/>
    <w:rsid w:val="00BE7CEB"/>
    <w:rsid w:val="00BF7F6B"/>
    <w:rsid w:val="00C06C35"/>
    <w:rsid w:val="00C127B8"/>
    <w:rsid w:val="00C155E7"/>
    <w:rsid w:val="00C2671E"/>
    <w:rsid w:val="00C453AC"/>
    <w:rsid w:val="00C47922"/>
    <w:rsid w:val="00C6129F"/>
    <w:rsid w:val="00C90582"/>
    <w:rsid w:val="00C91211"/>
    <w:rsid w:val="00CA3639"/>
    <w:rsid w:val="00CB2E1D"/>
    <w:rsid w:val="00CB76DD"/>
    <w:rsid w:val="00D0563C"/>
    <w:rsid w:val="00D17AAC"/>
    <w:rsid w:val="00D35971"/>
    <w:rsid w:val="00D40473"/>
    <w:rsid w:val="00D42A56"/>
    <w:rsid w:val="00D44694"/>
    <w:rsid w:val="00D4776E"/>
    <w:rsid w:val="00D50998"/>
    <w:rsid w:val="00D50C94"/>
    <w:rsid w:val="00D618BE"/>
    <w:rsid w:val="00D651CA"/>
    <w:rsid w:val="00D713E9"/>
    <w:rsid w:val="00D82E65"/>
    <w:rsid w:val="00D945F4"/>
    <w:rsid w:val="00D95BBF"/>
    <w:rsid w:val="00DA1644"/>
    <w:rsid w:val="00DA181B"/>
    <w:rsid w:val="00DA37C2"/>
    <w:rsid w:val="00DA7A84"/>
    <w:rsid w:val="00DB0060"/>
    <w:rsid w:val="00DB46AB"/>
    <w:rsid w:val="00DB4B48"/>
    <w:rsid w:val="00DC62CD"/>
    <w:rsid w:val="00DD7439"/>
    <w:rsid w:val="00DE070E"/>
    <w:rsid w:val="00DE3BBC"/>
    <w:rsid w:val="00E0466D"/>
    <w:rsid w:val="00E17DD4"/>
    <w:rsid w:val="00E20A01"/>
    <w:rsid w:val="00E4297D"/>
    <w:rsid w:val="00E45BB0"/>
    <w:rsid w:val="00E6602D"/>
    <w:rsid w:val="00E937C5"/>
    <w:rsid w:val="00EB6903"/>
    <w:rsid w:val="00EC0769"/>
    <w:rsid w:val="00EC47EC"/>
    <w:rsid w:val="00EC4E1A"/>
    <w:rsid w:val="00EE38DF"/>
    <w:rsid w:val="00EF2D26"/>
    <w:rsid w:val="00F073B7"/>
    <w:rsid w:val="00F25171"/>
    <w:rsid w:val="00F310CB"/>
    <w:rsid w:val="00F3406B"/>
    <w:rsid w:val="00F42340"/>
    <w:rsid w:val="00F4751C"/>
    <w:rsid w:val="00F54CC3"/>
    <w:rsid w:val="00F7230C"/>
    <w:rsid w:val="00F82BE9"/>
    <w:rsid w:val="00F91716"/>
    <w:rsid w:val="00FC0901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953E9"/>
  <w15:chartTrackingRefBased/>
  <w15:docId w15:val="{C0190D04-BCE3-4B4F-B302-2B01A435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ind w:left="2880" w:hanging="14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296" w:hanging="576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rsid w:val="000E6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60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039F"/>
    <w:rPr>
      <w:sz w:val="24"/>
    </w:rPr>
  </w:style>
  <w:style w:type="paragraph" w:styleId="BalloonText">
    <w:name w:val="Balloon Text"/>
    <w:basedOn w:val="Normal"/>
    <w:link w:val="BalloonTextChar"/>
    <w:rsid w:val="00A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190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713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F8AB-1A5C-449D-8B76-8969940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BAPTIST DISASTER RELIEF</vt:lpstr>
    </vt:vector>
  </TitlesOfParts>
  <Company>Calvary Baptis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BAPTIST DISASTER RELIEF</dc:title>
  <dc:subject>Property Owner's Authorization</dc:subject>
  <dc:creator>Texas Baptist Men</dc:creator>
  <cp:keywords/>
  <dc:description>1-13-99</dc:description>
  <cp:lastModifiedBy>rogers1941@suddenlink.net</cp:lastModifiedBy>
  <cp:revision>13</cp:revision>
  <cp:lastPrinted>2017-09-11T17:33:00Z</cp:lastPrinted>
  <dcterms:created xsi:type="dcterms:W3CDTF">2015-12-10T19:57:00Z</dcterms:created>
  <dcterms:modified xsi:type="dcterms:W3CDTF">2018-01-24T04:08:00Z</dcterms:modified>
  <cp:category>Form</cp:category>
</cp:coreProperties>
</file>